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2B" w:rsidRDefault="00E1292B">
      <w:r>
        <w:t>Szitakötő – 2015-4 tél - óravázlat</w:t>
      </w:r>
    </w:p>
    <w:p w:rsidR="00B61ABD" w:rsidRDefault="00235DE1">
      <w:r>
        <w:t>V</w:t>
      </w:r>
      <w:r w:rsidR="00CE63E0">
        <w:t>álasztott szöveg: Pap Vanda: Patkófalva</w:t>
      </w:r>
    </w:p>
    <w:p w:rsidR="00CE63E0" w:rsidRDefault="00235DE1">
      <w:r>
        <w:t>M</w:t>
      </w:r>
      <w:r w:rsidR="00680869">
        <w:t>agyar irodalom</w:t>
      </w:r>
      <w:r w:rsidR="00CE63E0">
        <w:t>, magyar nyelvtan – 6. osztály</w:t>
      </w:r>
    </w:p>
    <w:p w:rsidR="00CE63E0" w:rsidRDefault="00CE63E0" w:rsidP="00CE63E0">
      <w:pPr>
        <w:pStyle w:val="Listaszerbekezds"/>
        <w:numPr>
          <w:ilvl w:val="0"/>
          <w:numId w:val="1"/>
        </w:numPr>
      </w:pPr>
      <w:r>
        <w:t>előzetes ismeret, elvégzendő feladato</w:t>
      </w:r>
      <w:bookmarkStart w:id="0" w:name="_GoBack"/>
      <w:bookmarkEnd w:id="0"/>
      <w:r>
        <w:t xml:space="preserve">k: </w:t>
      </w:r>
    </w:p>
    <w:p w:rsidR="00CE63E0" w:rsidRDefault="00CE63E0" w:rsidP="00CE63E0">
      <w:pPr>
        <w:pStyle w:val="Listaszerbekezds"/>
        <w:numPr>
          <w:ilvl w:val="1"/>
          <w:numId w:val="1"/>
        </w:numPr>
      </w:pPr>
      <w:r>
        <w:t>Nyelvtanból most fejeztük be az igék témakört</w:t>
      </w:r>
      <w:r w:rsidR="00A65474">
        <w:t xml:space="preserve"> követően a főnevek tanulását</w:t>
      </w:r>
      <w:r>
        <w:t>, így kapóra jött a tevékenységek felsorolása egy kis szókeresésre, ismétlésre, a tanultak megerősítésére.</w:t>
      </w:r>
      <w:r w:rsidR="00A65474">
        <w:t xml:space="preserve"> (Különös tekintettel a tanult </w:t>
      </w:r>
      <w:r w:rsidR="00A65474" w:rsidRPr="00A65474">
        <w:rPr>
          <w:i/>
        </w:rPr>
        <w:t>ír- írás</w:t>
      </w:r>
      <w:r w:rsidR="00A65474">
        <w:t xml:space="preserve"> típusú ige-főnév párok különbségeinek önálló felismerésére.)  </w:t>
      </w:r>
    </w:p>
    <w:p w:rsidR="00A65474" w:rsidRDefault="00CE63E0" w:rsidP="00A65474">
      <w:pPr>
        <w:pStyle w:val="Listaszerbekezds"/>
        <w:numPr>
          <w:ilvl w:val="1"/>
          <w:numId w:val="1"/>
        </w:numPr>
      </w:pPr>
      <w:r>
        <w:t xml:space="preserve">Irodalomból a kötelező olvasmány feldolgozásánál tartunk, az Egri csillagok első fejezetén vagyunk túl, így adta magát, hogy az ott megismert kitalált falut (Keresztesfalva) </w:t>
      </w:r>
      <w:r w:rsidR="00A65474">
        <w:t>hasonlítsuk össze Patkófalvával.</w:t>
      </w:r>
    </w:p>
    <w:p w:rsidR="00E1292B" w:rsidRDefault="00E1292B" w:rsidP="00A65474">
      <w:pPr>
        <w:pStyle w:val="Listaszerbekezds"/>
        <w:numPr>
          <w:ilvl w:val="1"/>
          <w:numId w:val="1"/>
        </w:numPr>
      </w:pPr>
      <w:r>
        <w:t>(megjegyzés: nem egy teljes tanórát lefedő óravázlat)</w:t>
      </w:r>
    </w:p>
    <w:p w:rsidR="00235DE1" w:rsidRDefault="00235DE1" w:rsidP="00235DE1">
      <w:pPr>
        <w:pStyle w:val="Listaszerbekezds"/>
        <w:ind w:left="1440"/>
      </w:pPr>
    </w:p>
    <w:p w:rsidR="00235DE1" w:rsidRPr="001E7D98" w:rsidRDefault="00235DE1" w:rsidP="00235DE1">
      <w:pPr>
        <w:pStyle w:val="Listaszerbekezds"/>
        <w:numPr>
          <w:ilvl w:val="0"/>
          <w:numId w:val="1"/>
        </w:numPr>
        <w:rPr>
          <w:b/>
        </w:rPr>
      </w:pPr>
      <w:r w:rsidRPr="001E7D98">
        <w:rPr>
          <w:b/>
        </w:rPr>
        <w:t>Az óra menete:</w:t>
      </w:r>
    </w:p>
    <w:p w:rsidR="00A65474" w:rsidRDefault="00A65474" w:rsidP="00A65474">
      <w:pPr>
        <w:pStyle w:val="Listaszerbekezds"/>
        <w:ind w:left="1440"/>
      </w:pPr>
    </w:p>
    <w:p w:rsidR="00A65474" w:rsidRDefault="00A65474" w:rsidP="00A65474">
      <w:pPr>
        <w:pStyle w:val="Listaszerbekezds"/>
        <w:numPr>
          <w:ilvl w:val="0"/>
          <w:numId w:val="2"/>
        </w:numPr>
      </w:pPr>
      <w:r>
        <w:t>A mű közös felolvasása – figyelemfejlesztés: Akinek a nevét mondom, annak kell onnan folytatnia, ahol az előző olvasó tartott.</w:t>
      </w:r>
    </w:p>
    <w:p w:rsidR="00A65474" w:rsidRDefault="00A65474" w:rsidP="00A65474">
      <w:pPr>
        <w:pStyle w:val="Listaszerbekezds"/>
        <w:numPr>
          <w:ilvl w:val="1"/>
          <w:numId w:val="1"/>
        </w:numPr>
      </w:pPr>
      <w:r>
        <w:t>a munkaforma itt frontális munka volt, innentől kezdve párokban dolgoztak.</w:t>
      </w:r>
    </w:p>
    <w:p w:rsidR="004210AB" w:rsidRDefault="004210AB" w:rsidP="004210AB">
      <w:pPr>
        <w:pStyle w:val="Listaszerbekezds"/>
        <w:ind w:left="1440"/>
      </w:pPr>
    </w:p>
    <w:p w:rsidR="00A65474" w:rsidRDefault="00A65474" w:rsidP="00A65474">
      <w:pPr>
        <w:pStyle w:val="Listaszerbekezds"/>
        <w:numPr>
          <w:ilvl w:val="0"/>
          <w:numId w:val="2"/>
        </w:numPr>
      </w:pPr>
      <w:r w:rsidRPr="00E1292B">
        <w:rPr>
          <w:u w:val="single"/>
        </w:rPr>
        <w:t>első feladat</w:t>
      </w:r>
      <w:r>
        <w:t>: Keresd az igéket! Milyen cselekvéseket végeztek a falu lakói? Csoportosítsd: a. asszonyok, b. férfiak, c. gyermekek</w:t>
      </w:r>
    </w:p>
    <w:p w:rsidR="004210AB" w:rsidRDefault="004210AB" w:rsidP="004210AB">
      <w:pPr>
        <w:pStyle w:val="Listaszerbekezds"/>
        <w:ind w:left="1080"/>
      </w:pPr>
    </w:p>
    <w:p w:rsidR="00A65474" w:rsidRDefault="00E1292B" w:rsidP="00A65474">
      <w:pPr>
        <w:pStyle w:val="Listaszerbekezds"/>
        <w:numPr>
          <w:ilvl w:val="0"/>
          <w:numId w:val="2"/>
        </w:numPr>
      </w:pPr>
      <w:r w:rsidRPr="00E1292B">
        <w:rPr>
          <w:u w:val="single"/>
        </w:rPr>
        <w:t>második feladat</w:t>
      </w:r>
      <w:r>
        <w:t>: Meseszámok</w:t>
      </w:r>
    </w:p>
    <w:p w:rsidR="00E1292B" w:rsidRDefault="00E1292B" w:rsidP="00E1292B">
      <w:pPr>
        <w:pStyle w:val="Listaszerbekezds"/>
        <w:numPr>
          <w:ilvl w:val="1"/>
          <w:numId w:val="2"/>
        </w:numPr>
      </w:pPr>
      <w:r>
        <w:t>Milyen nevezetes meseszámokat ismersz? Írj le néhányat példákkal együtt a füzetedbe!</w:t>
      </w:r>
    </w:p>
    <w:p w:rsidR="00E1292B" w:rsidRDefault="00E1292B" w:rsidP="00E1292B">
      <w:pPr>
        <w:pStyle w:val="Listaszerbekezds"/>
        <w:numPr>
          <w:ilvl w:val="1"/>
          <w:numId w:val="2"/>
        </w:numPr>
      </w:pPr>
      <w:r>
        <w:t>A műben milyen szám(ok) bukkan(nak) fel? Mit/miket kapcsolnak hozzá a falu lakói?</w:t>
      </w:r>
    </w:p>
    <w:p w:rsidR="004210AB" w:rsidRDefault="004210AB" w:rsidP="004210AB">
      <w:pPr>
        <w:pStyle w:val="Listaszerbekezds"/>
        <w:ind w:left="1800"/>
      </w:pPr>
    </w:p>
    <w:p w:rsidR="004210AB" w:rsidRDefault="00E1292B" w:rsidP="004210AB">
      <w:pPr>
        <w:pStyle w:val="Listaszerbekezds"/>
        <w:numPr>
          <w:ilvl w:val="1"/>
          <w:numId w:val="1"/>
        </w:numPr>
      </w:pPr>
      <w:r>
        <w:t>Ez a feladat kiegészítő jellegű volt a gyorsabban dolgozó párok számára, hogy addig se unatkozzanak, amíg a lassabb munkatempójú társaik megtalálják az igéket. Valamint kíváncsi voltam, hogy a félévi szövegértés szövege</w:t>
      </w:r>
      <w:r>
        <w:rPr>
          <w:rStyle w:val="Lbjegyzet-hivatkozs"/>
        </w:rPr>
        <w:footnoteReference w:id="1"/>
      </w:r>
      <w:r>
        <w:t xml:space="preserve"> kapcsán tanultara mennyire emlékeznek.  </w:t>
      </w:r>
    </w:p>
    <w:p w:rsidR="004210AB" w:rsidRDefault="004210AB" w:rsidP="004210AB"/>
    <w:p w:rsidR="00170B6C" w:rsidRDefault="00170B6C" w:rsidP="00170B6C">
      <w:pPr>
        <w:pStyle w:val="Listaszerbekezds"/>
        <w:numPr>
          <w:ilvl w:val="0"/>
          <w:numId w:val="2"/>
        </w:numPr>
      </w:pPr>
      <w:r w:rsidRPr="00170B6C">
        <w:rPr>
          <w:u w:val="single"/>
        </w:rPr>
        <w:lastRenderedPageBreak/>
        <w:t>harmadik feladat</w:t>
      </w:r>
      <w:r>
        <w:t>: Összehasonlítás</w:t>
      </w:r>
    </w:p>
    <w:p w:rsidR="00170B6C" w:rsidRDefault="00170B6C" w:rsidP="00170B6C">
      <w:pPr>
        <w:pStyle w:val="Listaszerbekezds"/>
        <w:numPr>
          <w:ilvl w:val="1"/>
          <w:numId w:val="2"/>
        </w:numPr>
      </w:pPr>
      <w:r>
        <w:t>Írd fel a feladat sorszámár a sor elejére. A következő sortól oszd három részre a füzetlapot. Az első harmadba írd majd a kérdéseket, ami mellé kerüljenek a válaszok. A második harmad közepére felülre írd fel, hogy Keresztesfalva, a harmadik egység közepére pedig, hogy Patkófalva.</w:t>
      </w:r>
    </w:p>
    <w:p w:rsidR="00170B6C" w:rsidRDefault="00170B6C" w:rsidP="00170B6C">
      <w:pPr>
        <w:pStyle w:val="Listaszerbekezds"/>
        <w:numPr>
          <w:ilvl w:val="1"/>
          <w:numId w:val="2"/>
        </w:numPr>
      </w:pPr>
      <w:r>
        <w:rPr>
          <w:u w:val="dash"/>
        </w:rPr>
        <w:t>a kérdések</w:t>
      </w:r>
      <w:r w:rsidRPr="00170B6C">
        <w:t>: I. hol fekszenek?</w:t>
      </w:r>
      <w:r>
        <w:t xml:space="preserve"> II. Mi okozza a bonyodalmat a falu lakosai számára? III. Hogyan bontakozik ki a konfliktus? IV. Hogyan zárul? Milyen megoldással?</w:t>
      </w:r>
    </w:p>
    <w:p w:rsidR="00170B6C" w:rsidRDefault="00170B6C" w:rsidP="00170B6C">
      <w:pPr>
        <w:pStyle w:val="Listaszerbekezds"/>
        <w:ind w:left="1800"/>
      </w:pPr>
    </w:p>
    <w:p w:rsidR="00170B6C" w:rsidRDefault="00170B6C" w:rsidP="00170B6C">
      <w:pPr>
        <w:pStyle w:val="Listaszerbekezds"/>
        <w:numPr>
          <w:ilvl w:val="0"/>
          <w:numId w:val="2"/>
        </w:numPr>
      </w:pPr>
      <w:r w:rsidRPr="004210AB">
        <w:rPr>
          <w:u w:val="single"/>
        </w:rPr>
        <w:t>negyedik feladat</w:t>
      </w:r>
      <w:r>
        <w:t>:</w:t>
      </w:r>
      <w:r w:rsidR="004210AB">
        <w:t xml:space="preserve"> Írd le a válaszaid egy lapra! a. Tetszett a mese? b. Mi fogott meg benne? Esetleg miben változtatnál rajta? c. Mit üzennél a szerzőnek?</w:t>
      </w:r>
    </w:p>
    <w:p w:rsidR="001E7D98" w:rsidRDefault="001E7D98" w:rsidP="001E7D98">
      <w:pPr>
        <w:pStyle w:val="Listaszerbekezds"/>
        <w:ind w:left="1080"/>
      </w:pPr>
    </w:p>
    <w:p w:rsidR="004210AB" w:rsidRDefault="004210AB" w:rsidP="004210AB">
      <w:pPr>
        <w:pStyle w:val="Listaszerbekezds"/>
        <w:numPr>
          <w:ilvl w:val="1"/>
          <w:numId w:val="1"/>
        </w:numPr>
      </w:pPr>
      <w:r>
        <w:t xml:space="preserve">Ez a feladat egyrészt szándékaim szerint a bevonódást erősíti, a kreatív energiákat igyekszik felszabadítani, miszerint a tanulók maguk is lehetnek a történet alakítói, és fontos lehet az a tudat is, hogy az ő véleményük is számít. </w:t>
      </w:r>
    </w:p>
    <w:p w:rsidR="004210AB" w:rsidRPr="00170B6C" w:rsidRDefault="004210AB" w:rsidP="004210AB">
      <w:pPr>
        <w:pStyle w:val="Listaszerbekezds"/>
        <w:numPr>
          <w:ilvl w:val="1"/>
          <w:numId w:val="1"/>
        </w:numPr>
      </w:pPr>
      <w:r>
        <w:t>Differenciálás során a gyorsabbak számára lehet ez órai feladat, (ha az idő engedi, akkor közösen meg is lehet velük beszélni a válaszaikat, vagy a következő tanóra elejére emlékezetőként átrakni,) míg a lemaradóknak jó otthoni gondolkodni valót nyújthat.</w:t>
      </w:r>
    </w:p>
    <w:p w:rsidR="00A65474" w:rsidRDefault="00A65474" w:rsidP="00A65474">
      <w:pPr>
        <w:pStyle w:val="Listaszerbekezds"/>
      </w:pPr>
    </w:p>
    <w:p w:rsidR="00A65474" w:rsidRDefault="00A65474" w:rsidP="00A65474">
      <w:pPr>
        <w:pStyle w:val="Listaszerbekezds"/>
        <w:ind w:left="1080"/>
      </w:pPr>
    </w:p>
    <w:p w:rsidR="00A65474" w:rsidRDefault="00A65474" w:rsidP="00A65474">
      <w:pPr>
        <w:pStyle w:val="Listaszerbekezds"/>
      </w:pPr>
    </w:p>
    <w:p w:rsidR="00CE63E0" w:rsidRDefault="00CE63E0" w:rsidP="00A65474">
      <w:pPr>
        <w:pStyle w:val="Listaszerbekezds"/>
      </w:pPr>
      <w:r>
        <w:t xml:space="preserve"> </w:t>
      </w:r>
    </w:p>
    <w:sectPr w:rsidR="00CE63E0" w:rsidSect="00CE63E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93" w:rsidRDefault="00083693" w:rsidP="00E1292B">
      <w:pPr>
        <w:spacing w:after="0" w:line="240" w:lineRule="auto"/>
      </w:pPr>
      <w:r>
        <w:separator/>
      </w:r>
    </w:p>
  </w:endnote>
  <w:endnote w:type="continuationSeparator" w:id="0">
    <w:p w:rsidR="00083693" w:rsidRDefault="00083693" w:rsidP="00E1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962205"/>
      <w:docPartObj>
        <w:docPartGallery w:val="Page Numbers (Bottom of Page)"/>
        <w:docPartUnique/>
      </w:docPartObj>
    </w:sdtPr>
    <w:sdtContent>
      <w:p w:rsidR="00235DE1" w:rsidRDefault="00235D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69">
          <w:rPr>
            <w:noProof/>
          </w:rPr>
          <w:t>1</w:t>
        </w:r>
        <w:r>
          <w:fldChar w:fldCharType="end"/>
        </w:r>
      </w:p>
    </w:sdtContent>
  </w:sdt>
  <w:p w:rsidR="00235DE1" w:rsidRDefault="00235D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93" w:rsidRDefault="00083693" w:rsidP="00E1292B">
      <w:pPr>
        <w:spacing w:after="0" w:line="240" w:lineRule="auto"/>
      </w:pPr>
      <w:r>
        <w:separator/>
      </w:r>
    </w:p>
  </w:footnote>
  <w:footnote w:type="continuationSeparator" w:id="0">
    <w:p w:rsidR="00083693" w:rsidRDefault="00083693" w:rsidP="00E1292B">
      <w:pPr>
        <w:spacing w:after="0" w:line="240" w:lineRule="auto"/>
      </w:pPr>
      <w:r>
        <w:continuationSeparator/>
      </w:r>
    </w:p>
  </w:footnote>
  <w:footnote w:id="1">
    <w:p w:rsidR="00E1292B" w:rsidRDefault="00E1292B">
      <w:pPr>
        <w:pStyle w:val="Lbjegyzetszveg"/>
      </w:pPr>
      <w:r>
        <w:rPr>
          <w:rStyle w:val="Lbjegyzet-hivatkozs"/>
        </w:rPr>
        <w:footnoteRef/>
      </w:r>
      <w:r>
        <w:t xml:space="preserve"> Széplaki Erzsébet: Szövegértést fejlesztő gyakorlatok 6.o. </w:t>
      </w:r>
      <w:r w:rsidR="00170B6C">
        <w:t xml:space="preserve">Celldömölk, Apáczai Kiadó, 2013. 4-5. ol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79C1"/>
    <w:multiLevelType w:val="hybridMultilevel"/>
    <w:tmpl w:val="15F48E02"/>
    <w:lvl w:ilvl="0" w:tplc="F8EE8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F100B0"/>
    <w:multiLevelType w:val="hybridMultilevel"/>
    <w:tmpl w:val="6E542EC2"/>
    <w:lvl w:ilvl="0" w:tplc="5FEE9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E0"/>
    <w:rsid w:val="00083693"/>
    <w:rsid w:val="00170B6C"/>
    <w:rsid w:val="001E7D98"/>
    <w:rsid w:val="00235DE1"/>
    <w:rsid w:val="004210AB"/>
    <w:rsid w:val="00680869"/>
    <w:rsid w:val="00A65474"/>
    <w:rsid w:val="00B61ABD"/>
    <w:rsid w:val="00CE63E0"/>
    <w:rsid w:val="00E1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1F33F-9672-4B40-B656-EAAF4F51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63E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29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29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292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3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DE1"/>
  </w:style>
  <w:style w:type="paragraph" w:styleId="llb">
    <w:name w:val="footer"/>
    <w:basedOn w:val="Norml"/>
    <w:link w:val="llbChar"/>
    <w:uiPriority w:val="99"/>
    <w:unhideWhenUsed/>
    <w:rsid w:val="0023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60"/>
    <w:rsid w:val="00105924"/>
    <w:rsid w:val="0093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378536B7CD488497927C2D4082AC57">
    <w:name w:val="5F378536B7CD488497927C2D4082AC57"/>
    <w:rsid w:val="00931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EA4F-3F95-4BCF-B95F-812083B9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</dc:creator>
  <cp:keywords/>
  <dc:description/>
  <cp:lastModifiedBy>Vac</cp:lastModifiedBy>
  <cp:revision>4</cp:revision>
  <dcterms:created xsi:type="dcterms:W3CDTF">2016-02-05T20:23:00Z</dcterms:created>
  <dcterms:modified xsi:type="dcterms:W3CDTF">2016-02-05T21:28:00Z</dcterms:modified>
</cp:coreProperties>
</file>